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D277F8" w14:textId="77777777" w:rsidR="007342A5" w:rsidRPr="00285FAE" w:rsidRDefault="006D7774" w:rsidP="007342A5">
      <w:pPr>
        <w:pStyle w:val="Heading5"/>
        <w:spacing w:line="360" w:lineRule="auto"/>
        <w:jc w:val="left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3ACBC" wp14:editId="0166849D">
                <wp:simplePos x="0" y="0"/>
                <wp:positionH relativeFrom="column">
                  <wp:posOffset>-897255</wp:posOffset>
                </wp:positionH>
                <wp:positionV relativeFrom="paragraph">
                  <wp:posOffset>-542925</wp:posOffset>
                </wp:positionV>
                <wp:extent cx="2139950" cy="1329055"/>
                <wp:effectExtent l="0" t="0" r="12700" b="2349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D1FF56" w14:textId="77777777" w:rsidR="00285FAE" w:rsidRPr="002137FD" w:rsidRDefault="00285FAE" w:rsidP="00285FAE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ahoma"/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 w:rsidRPr="002137FD">
                              <w:rPr>
                                <w:rFonts w:ascii="Cambria" w:hAnsi="Cambria" w:cs="Tahoma"/>
                                <w:sz w:val="24"/>
                                <w:szCs w:val="24"/>
                              </w:rPr>
                              <w:t>RÉPUBLIQUE LIBANAISE</w:t>
                            </w:r>
                            <w:r w:rsidRPr="002137FD">
                              <w:rPr>
                                <w:rFonts w:ascii="Cambria" w:hAnsi="Cambria" w:cs="Tahoma"/>
                                <w:sz w:val="24"/>
                                <w:szCs w:val="24"/>
                                <w:rtl/>
                              </w:rPr>
                              <w:tab/>
                            </w:r>
                          </w:p>
                          <w:p w14:paraId="193D5A17" w14:textId="77777777" w:rsidR="00285FAE" w:rsidRPr="002137FD" w:rsidRDefault="00285FAE" w:rsidP="00285FAE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</w:rPr>
                              <w:t>Province de Beyrouth</w:t>
                            </w:r>
                          </w:p>
                          <w:p w14:paraId="61B5E1A5" w14:textId="77777777" w:rsidR="00285FAE" w:rsidRPr="002137FD" w:rsidRDefault="00285FAE" w:rsidP="00285FAE">
                            <w:pPr>
                              <w:pStyle w:val="Heading5"/>
                              <w:spacing w:line="360" w:lineRule="auto"/>
                              <w:rPr>
                                <w:rFonts w:ascii="Cambria" w:hAnsi="Cambria" w:cs="Traditional Arabic"/>
                                <w:b w:val="0"/>
                                <w:bCs w:val="0"/>
                                <w:sz w:val="20"/>
                                <w:szCs w:val="20"/>
                                <w:lang w:bidi="ar-LB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 xml:space="preserve">Traducteur Assermenté   </w:t>
                            </w:r>
                          </w:p>
                          <w:p w14:paraId="199E671D" w14:textId="77777777" w:rsidR="00285FAE" w:rsidRPr="002137FD" w:rsidRDefault="00285FAE" w:rsidP="00285FAE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</w:rPr>
                              <w:t>Décret du Ministère de la Justice</w:t>
                            </w:r>
                          </w:p>
                          <w:p w14:paraId="6CE673C9" w14:textId="77777777" w:rsidR="00285FAE" w:rsidRPr="002137FD" w:rsidRDefault="00285FAE" w:rsidP="00285FAE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</w:rPr>
                              <w:t>N° 891 du 27 juin 2013</w:t>
                            </w:r>
                          </w:p>
                          <w:p w14:paraId="5FF4E552" w14:textId="77777777" w:rsidR="00285FAE" w:rsidRDefault="00285FAE" w:rsidP="00285FA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70.65pt;margin-top:-42.75pt;width:168.5pt;height:10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uEJgIAAFE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" strokecolor="white">
                <v:textbox>
                  <w:txbxContent>
                    <w:p w:rsidR="00285FAE" w:rsidRPr="002137FD" w:rsidRDefault="00285FAE" w:rsidP="00285FAE">
                      <w:pPr>
                        <w:pStyle w:val="Heading5"/>
                        <w:spacing w:line="360" w:lineRule="auto"/>
                        <w:rPr>
                          <w:rFonts w:ascii="Cambria" w:hAnsi="Cambria" w:cs="Tahoma"/>
                          <w:b w:val="0"/>
                          <w:bCs w:val="0"/>
                          <w:sz w:val="24"/>
                          <w:szCs w:val="24"/>
                        </w:rPr>
                      </w:pPr>
                      <w:r w:rsidRPr="002137FD">
                        <w:rPr>
                          <w:rFonts w:ascii="Cambria" w:hAnsi="Cambria" w:cs="Tahoma"/>
                          <w:sz w:val="24"/>
                          <w:szCs w:val="24"/>
                        </w:rPr>
                        <w:t>RÉPUBLIQUE LIBANAISE</w:t>
                      </w:r>
                      <w:r w:rsidRPr="002137FD">
                        <w:rPr>
                          <w:rFonts w:ascii="Cambria" w:hAnsi="Cambria" w:cs="Tahoma"/>
                          <w:sz w:val="24"/>
                          <w:szCs w:val="24"/>
                          <w:rtl/>
                        </w:rPr>
                        <w:tab/>
                      </w:r>
                    </w:p>
                    <w:p w:rsidR="00285FAE" w:rsidRPr="002137FD" w:rsidRDefault="00285FAE" w:rsidP="00285FAE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</w:rPr>
                        <w:t>Province de Beyrouth</w:t>
                      </w:r>
                    </w:p>
                    <w:p w:rsidR="00285FAE" w:rsidRPr="002137FD" w:rsidRDefault="00285FAE" w:rsidP="00285FAE">
                      <w:pPr>
                        <w:pStyle w:val="Heading5"/>
                        <w:spacing w:line="360" w:lineRule="auto"/>
                        <w:rPr>
                          <w:rFonts w:ascii="Cambria" w:hAnsi="Cambria" w:cs="Traditional Arabic"/>
                          <w:b w:val="0"/>
                          <w:bCs w:val="0"/>
                          <w:sz w:val="20"/>
                          <w:szCs w:val="20"/>
                          <w:lang w:bidi="ar-LB"/>
                        </w:rPr>
                      </w:pPr>
                      <w:r w:rsidRPr="002137FD">
                        <w:rPr>
                          <w:rFonts w:ascii="Cambria" w:hAnsi="Cambria"/>
                          <w:sz w:val="20"/>
                          <w:szCs w:val="20"/>
                        </w:rPr>
                        <w:t xml:space="preserve">Traducteur Assermenté   </w:t>
                      </w:r>
                    </w:p>
                    <w:p w:rsidR="00285FAE" w:rsidRPr="002137FD" w:rsidRDefault="00285FAE" w:rsidP="00285FAE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</w:rPr>
                        <w:t>Décret du Ministère de la Justice</w:t>
                      </w:r>
                    </w:p>
                    <w:p w:rsidR="00285FAE" w:rsidRPr="002137FD" w:rsidRDefault="00285FAE" w:rsidP="00285FAE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</w:rPr>
                        <w:t>N° 891 du 27 juin 2013</w:t>
                      </w:r>
                    </w:p>
                    <w:p w:rsidR="00285FAE" w:rsidRDefault="00285FAE" w:rsidP="00285FAE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FA261E" wp14:editId="1B9537C0">
                <wp:simplePos x="0" y="0"/>
                <wp:positionH relativeFrom="column">
                  <wp:posOffset>3743325</wp:posOffset>
                </wp:positionH>
                <wp:positionV relativeFrom="paragraph">
                  <wp:posOffset>-666750</wp:posOffset>
                </wp:positionV>
                <wp:extent cx="2679700" cy="1184275"/>
                <wp:effectExtent l="0" t="0" r="25400" b="1651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0" cy="1184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24DD0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3D7FEA2C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6F476A01" w14:textId="77777777" w:rsidR="007342A5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21BAA845" w14:textId="77777777" w:rsidR="007342A5" w:rsidRPr="006F503D" w:rsidRDefault="007342A5" w:rsidP="007342A5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" o:spid="_x0000_s1027" type="#_x0000_t202" style="position:absolute;margin-left:294.75pt;margin-top:-52.5pt;width:211pt;height:93.2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" strokecolor="white">
                <v:textbox style="mso-fit-shape-to-text:t"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7342A5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7342A5" w:rsidRPr="006F503D" w:rsidRDefault="007342A5" w:rsidP="007342A5">
                      <w:pPr>
                        <w:bidi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6888070" wp14:editId="7DB431A9">
                <wp:simplePos x="0" y="0"/>
                <wp:positionH relativeFrom="column">
                  <wp:posOffset>1152525</wp:posOffset>
                </wp:positionH>
                <wp:positionV relativeFrom="paragraph">
                  <wp:posOffset>0</wp:posOffset>
                </wp:positionV>
                <wp:extent cx="2847975" cy="1489710"/>
                <wp:effectExtent l="0" t="0" r="28575" b="152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8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2C07" w14:textId="77777777" w:rsidR="007342A5" w:rsidRPr="006F503D" w:rsidRDefault="007342A5" w:rsidP="007342A5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lang w:eastAsia="en-GB"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6F1BF782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</w:pPr>
                            <w:r w:rsidRPr="00DD1170">
                              <w:rPr>
                                <w:rFonts w:ascii="Cambria" w:hAnsi="Cambria" w:cs="Tahoma"/>
                                <w:b/>
                                <w:bCs/>
                                <w:sz w:val="32"/>
                                <w:szCs w:val="32"/>
                                <w:lang w:eastAsia="en-GB"/>
                              </w:rPr>
                              <w:t>RIM MOHAMED ISMAT EL-YOUSSEF</w:t>
                            </w:r>
                          </w:p>
                          <w:p w14:paraId="1EF336E1" w14:textId="77777777" w:rsidR="007342A5" w:rsidRPr="00DD1170" w:rsidRDefault="007342A5" w:rsidP="007342A5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eastAsia="en-GB" w:bidi="ar-LB"/>
                              </w:rPr>
                              <w:t>مترجم قانوني محلف</w:t>
                            </w:r>
                          </w:p>
                          <w:p w14:paraId="738D2AEE" w14:textId="77777777" w:rsidR="007342A5" w:rsidRDefault="007342A5" w:rsidP="007342A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" o:spid="_x0000_s1028" type="#_x0000_t202" style="position:absolute;margin-left:90.75pt;margin-top:0;width:224.25pt;height:11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" strokecolor="white">
                <v:textbox>
                  <w:txbxContent>
                    <w:p w:rsidR="007342A5" w:rsidRPr="006F503D" w:rsidRDefault="007342A5" w:rsidP="007342A5">
                      <w:pPr>
                        <w:bidi/>
                        <w:jc w:val="center"/>
                        <w:rPr>
                          <w:b/>
                          <w:bCs/>
                          <w:lang w:eastAsia="en-GB"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</w:pPr>
                      <w:r w:rsidRPr="00DD1170">
                        <w:rPr>
                          <w:rFonts w:ascii="Cambria" w:hAnsi="Cambria" w:cs="Tahoma"/>
                          <w:b/>
                          <w:bCs/>
                          <w:sz w:val="32"/>
                          <w:szCs w:val="32"/>
                          <w:lang w:eastAsia="en-GB"/>
                        </w:rPr>
                        <w:t>RIM MOHAMED ISMAT EL-YOUSSEF</w:t>
                      </w:r>
                    </w:p>
                    <w:p w:rsidR="007342A5" w:rsidRPr="00DD1170" w:rsidRDefault="007342A5" w:rsidP="007342A5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eastAsia="en-GB" w:bidi="ar-LB"/>
                        </w:rPr>
                        <w:t>مترجم قانوني محلف</w:t>
                      </w:r>
                    </w:p>
                    <w:p w:rsidR="007342A5" w:rsidRDefault="007342A5" w:rsidP="007342A5"/>
                  </w:txbxContent>
                </v:textbox>
              </v:shape>
            </w:pict>
          </mc:Fallback>
        </mc:AlternateContent>
      </w:r>
    </w:p>
    <w:p w14:paraId="0D5124C9" w14:textId="77777777" w:rsidR="001E671E" w:rsidRPr="00285FAE" w:rsidRDefault="001E671E"/>
    <w:p w14:paraId="7CFCF5A1" w14:textId="77777777" w:rsidR="00412AA7" w:rsidRPr="00285FAE" w:rsidRDefault="00412AA7"/>
    <w:p w14:paraId="0F680DB0" w14:textId="77777777" w:rsidR="00412AA7" w:rsidRPr="00285FAE" w:rsidRDefault="00412AA7"/>
    <w:p w14:paraId="25E1D781" w14:textId="77777777" w:rsidR="00412AA7" w:rsidRPr="00285FAE" w:rsidRDefault="00412AA7"/>
    <w:p w14:paraId="64153D0A" w14:textId="77777777" w:rsidR="00412AA7" w:rsidRPr="00285FAE" w:rsidRDefault="00412AA7" w:rsidP="00412AA7"/>
    <w:p w14:paraId="1DD385EC" w14:textId="77777777" w:rsidR="005C2370" w:rsidRPr="00285FAE" w:rsidRDefault="005C2370" w:rsidP="005C2370"/>
    <w:p w14:paraId="56C567AE" w14:textId="77777777" w:rsidR="005C2370" w:rsidRPr="00285FAE" w:rsidRDefault="005C2370" w:rsidP="005C2370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788"/>
      </w:tblGrid>
      <w:tr w:rsidR="005C2370" w:rsidRPr="00285FAE" w14:paraId="76AEB94A" w14:textId="77777777" w:rsidTr="00072004">
        <w:tc>
          <w:tcPr>
            <w:tcW w:w="478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6E2759D9" w14:textId="77777777" w:rsidR="005C2370" w:rsidRPr="00285FAE" w:rsidRDefault="00285FAE" w:rsidP="0007200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République Libanaise</w:t>
            </w:r>
          </w:p>
        </w:tc>
      </w:tr>
      <w:tr w:rsidR="005C2370" w:rsidRPr="00285FAE" w14:paraId="37A0608A" w14:textId="77777777" w:rsidTr="00072004">
        <w:tc>
          <w:tcPr>
            <w:tcW w:w="4788" w:type="dxa"/>
            <w:tcBorders>
              <w:left w:val="nil"/>
              <w:right w:val="nil"/>
            </w:tcBorders>
            <w:shd w:val="clear" w:color="auto" w:fill="D3DFEE"/>
          </w:tcPr>
          <w:p w14:paraId="2807359C" w14:textId="77777777" w:rsidR="005C2370" w:rsidRPr="00285FAE" w:rsidRDefault="00285FAE" w:rsidP="00072004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Ministère de l’Intérieur et des municipalités </w:t>
            </w:r>
            <w:r w:rsidR="005C2370" w:rsidRPr="00285FAE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</w:p>
        </w:tc>
      </w:tr>
    </w:tbl>
    <w:tbl>
      <w:tblPr>
        <w:tblpPr w:leftFromText="180" w:rightFromText="180" w:vertAnchor="text" w:horzAnchor="page" w:tblpX="7033" w:tblpY="24"/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4788"/>
      </w:tblGrid>
      <w:tr w:rsidR="005C2370" w:rsidRPr="00285FAE" w14:paraId="20BD5518" w14:textId="77777777" w:rsidTr="005C2370">
        <w:tc>
          <w:tcPr>
            <w:tcW w:w="478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EA450D2" w14:textId="7EB33193" w:rsidR="005C2370" w:rsidRPr="00285FAE" w:rsidRDefault="00285FAE" w:rsidP="00285FAE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Gouvernorat</w:t>
            </w:r>
            <w:r w:rsidR="005C2370" w:rsidRPr="00285FAE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: </w:t>
            </w:r>
            <w:r w:rsidR="00F8363A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 xml:space="preserve">/ District: </w:t>
            </w:r>
          </w:p>
        </w:tc>
      </w:tr>
      <w:tr w:rsidR="005C2370" w:rsidRPr="00285FAE" w14:paraId="43BBFCCF" w14:textId="77777777" w:rsidTr="005C2370">
        <w:tc>
          <w:tcPr>
            <w:tcW w:w="4788" w:type="dxa"/>
            <w:tcBorders>
              <w:left w:val="nil"/>
              <w:right w:val="nil"/>
            </w:tcBorders>
            <w:shd w:val="clear" w:color="auto" w:fill="D3DFEE"/>
          </w:tcPr>
          <w:p w14:paraId="1A76342A" w14:textId="7FA95780" w:rsidR="005C2370" w:rsidRPr="00285FAE" w:rsidRDefault="006D7774" w:rsidP="00274918">
            <w:pPr>
              <w:rPr>
                <w:rFonts w:asciiTheme="majorHAnsi" w:hAnsiTheme="majorHAnsi"/>
                <w:b/>
                <w:bCs/>
                <w:sz w:val="18"/>
                <w:szCs w:val="18"/>
              </w:rPr>
            </w:pPr>
            <w:r>
              <w:rPr>
                <w:rFonts w:asciiTheme="majorHAnsi" w:hAnsiTheme="majorHAnsi"/>
                <w:b/>
                <w:bCs/>
                <w:sz w:val="18"/>
                <w:szCs w:val="18"/>
              </w:rPr>
              <w:t>Maire de :</w:t>
            </w:r>
            <w:r w:rsidR="00A842A0">
              <w:rPr>
                <w:rFonts w:asciiTheme="majorHAnsi" w:hAnsiTheme="majorHAnsi"/>
                <w:b/>
                <w:bCs/>
                <w:sz w:val="18"/>
                <w:szCs w:val="18"/>
              </w:rPr>
              <w:t xml:space="preserve"> </w:t>
            </w:r>
            <w:r w:rsidR="00F8363A">
              <w:rPr>
                <w:rFonts w:asciiTheme="majorHAnsi" w:hAnsiTheme="majorHAnsi"/>
                <w:b/>
                <w:bCs/>
                <w:sz w:val="18"/>
                <w:szCs w:val="18"/>
                <w:lang w:val="en-US"/>
              </w:rPr>
              <w:t/>
            </w:r>
          </w:p>
        </w:tc>
      </w:tr>
    </w:tbl>
    <w:p w14:paraId="1DDE6AF7" w14:textId="77777777" w:rsidR="005C2370" w:rsidRPr="00285FAE" w:rsidRDefault="00ED7463" w:rsidP="00ED7463">
      <w:pPr>
        <w:rPr>
          <w:rFonts w:ascii="Comic Sans MS" w:hAnsi="Comic Sans MS"/>
          <w:b/>
          <w:bCs/>
          <w:sz w:val="18"/>
          <w:szCs w:val="18"/>
        </w:rPr>
      </w:pPr>
      <w:r w:rsidRPr="00285FAE">
        <w:rPr>
          <w:rFonts w:ascii="Comic Sans MS" w:hAnsi="Comic Sans MS"/>
          <w:b/>
          <w:bCs/>
          <w:sz w:val="18"/>
          <w:szCs w:val="18"/>
        </w:rPr>
        <w:t xml:space="preserve">             </w:t>
      </w:r>
      <w:r w:rsidR="005C2370" w:rsidRPr="00285FAE">
        <w:rPr>
          <w:rFonts w:ascii="Comic Sans MS" w:hAnsi="Comic Sans MS"/>
          <w:b/>
          <w:bCs/>
          <w:sz w:val="18"/>
          <w:szCs w:val="18"/>
        </w:rPr>
        <w:br w:type="textWrapping" w:clear="all"/>
      </w:r>
    </w:p>
    <w:p w14:paraId="78BA506E" w14:textId="77777777" w:rsidR="005C2370" w:rsidRPr="00285FAE" w:rsidRDefault="00285FAE" w:rsidP="005C2370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285FAE">
        <w:rPr>
          <w:rFonts w:asciiTheme="majorHAnsi" w:hAnsiTheme="majorHAnsi"/>
          <w:b/>
          <w:bCs/>
          <w:sz w:val="28"/>
          <w:szCs w:val="28"/>
        </w:rPr>
        <w:t>Certificat de résidence</w:t>
      </w:r>
    </w:p>
    <w:tbl>
      <w:tblPr>
        <w:tblW w:w="0" w:type="auto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2808"/>
      </w:tblGrid>
      <w:tr w:rsidR="005C2370" w:rsidRPr="00285FAE" w14:paraId="5D16D297" w14:textId="77777777" w:rsidTr="00072004">
        <w:tc>
          <w:tcPr>
            <w:tcW w:w="280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14:paraId="1EAC8FD6" w14:textId="7A5B9CEE" w:rsidR="005C2370" w:rsidRPr="00285FAE" w:rsidRDefault="005C2370" w:rsidP="00285FAE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>N</w:t>
            </w:r>
            <w:r w:rsidRPr="00285FAE">
              <w:rPr>
                <w:rFonts w:asciiTheme="majorHAnsi" w:hAnsiTheme="majorHAnsi"/>
                <w:b/>
                <w:bCs/>
                <w:vertAlign w:val="superscript"/>
              </w:rPr>
              <w:t>o</w:t>
            </w:r>
            <w:r w:rsidR="00C62411"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285FAE">
              <w:rPr>
                <w:rFonts w:asciiTheme="majorHAnsi" w:hAnsiTheme="majorHAnsi"/>
                <w:b/>
                <w:bCs/>
              </w:rPr>
              <w:t xml:space="preserve">de </w:t>
            </w:r>
            <w:r w:rsidR="00103DF3">
              <w:rPr>
                <w:rFonts w:asciiTheme="majorHAnsi" w:hAnsiTheme="majorHAnsi"/>
                <w:b/>
                <w:bCs/>
              </w:rPr>
              <w:t xml:space="preserve">série : </w:t>
            </w:r>
            <w:r w:rsidR="00202115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</w:tr>
      <w:tr w:rsidR="005C2370" w:rsidRPr="00285FAE" w14:paraId="5D46225B" w14:textId="77777777" w:rsidTr="00072004">
        <w:tc>
          <w:tcPr>
            <w:tcW w:w="2808" w:type="dxa"/>
            <w:tcBorders>
              <w:left w:val="nil"/>
              <w:right w:val="nil"/>
            </w:tcBorders>
            <w:shd w:val="clear" w:color="auto" w:fill="D3DFEE"/>
          </w:tcPr>
          <w:p w14:paraId="4F99E07E" w14:textId="0E6B4586" w:rsidR="005C2370" w:rsidRPr="00285FAE" w:rsidRDefault="005C2370" w:rsidP="00285FAE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Date : </w:t>
            </w:r>
            <w:r w:rsidR="00202115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</w:tr>
    </w:tbl>
    <w:p w14:paraId="66A0DC11" w14:textId="77777777" w:rsidR="005C2370" w:rsidRPr="00285FAE" w:rsidRDefault="005C2370" w:rsidP="005C2370">
      <w:pPr>
        <w:rPr>
          <w:rFonts w:ascii="Comic Sans MS" w:hAnsi="Comic Sans MS"/>
          <w:b/>
          <w:bCs/>
          <w:sz w:val="18"/>
          <w:szCs w:val="18"/>
        </w:rPr>
      </w:pPr>
    </w:p>
    <w:tbl>
      <w:tblPr>
        <w:tblW w:w="11070" w:type="dxa"/>
        <w:tblInd w:w="-1242" w:type="dxa"/>
        <w:tblBorders>
          <w:top w:val="thinThickSmallGap" w:sz="18" w:space="0" w:color="auto"/>
          <w:left w:val="thinThickSmallGap" w:sz="18" w:space="0" w:color="auto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1474"/>
        <w:gridCol w:w="1046"/>
        <w:gridCol w:w="642"/>
        <w:gridCol w:w="1536"/>
        <w:gridCol w:w="1609"/>
        <w:gridCol w:w="731"/>
        <w:gridCol w:w="4032"/>
      </w:tblGrid>
      <w:tr w:rsidR="005C2370" w:rsidRPr="00285FAE" w14:paraId="4A58BC15" w14:textId="77777777" w:rsidTr="005C2370">
        <w:tc>
          <w:tcPr>
            <w:tcW w:w="3162" w:type="dxa"/>
            <w:gridSpan w:val="3"/>
          </w:tcPr>
          <w:p w14:paraId="44275E4E" w14:textId="01FB24B9" w:rsidR="005C2370" w:rsidRPr="00285FAE" w:rsidRDefault="00285FAE" w:rsidP="00285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Prénom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 xml:space="preserve">ali</w:t>
            </w:r>
          </w:p>
        </w:tc>
        <w:tc>
          <w:tcPr>
            <w:tcW w:w="7908" w:type="dxa"/>
            <w:gridSpan w:val="4"/>
          </w:tcPr>
          <w:p w14:paraId="35599FEB" w14:textId="40BC9226" w:rsidR="005C2370" w:rsidRPr="00285FAE" w:rsidRDefault="00285FAE" w:rsidP="0086058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Nom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 xml:space="preserve">rahal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</w:tr>
      <w:tr w:rsidR="005C2370" w:rsidRPr="00285FAE" w14:paraId="6BAC641D" w14:textId="77777777" w:rsidTr="00C92482">
        <w:tc>
          <w:tcPr>
            <w:tcW w:w="3162" w:type="dxa"/>
            <w:gridSpan w:val="3"/>
          </w:tcPr>
          <w:p w14:paraId="493456EF" w14:textId="5187461B" w:rsidR="005C2370" w:rsidRPr="00285FAE" w:rsidRDefault="00285FAE" w:rsidP="00285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Prénom du pèr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 xml:space="preserve">ibrahim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  <w:tc>
          <w:tcPr>
            <w:tcW w:w="3145" w:type="dxa"/>
            <w:gridSpan w:val="2"/>
          </w:tcPr>
          <w:p w14:paraId="77F7D87A" w14:textId="5EFB8C99" w:rsidR="005C2370" w:rsidRPr="00285FAE" w:rsidRDefault="00BA7BB3" w:rsidP="00A842A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 xml:space="preserve">Nom et </w:t>
            </w:r>
            <w:r w:rsidR="00285FAE">
              <w:rPr>
                <w:rFonts w:asciiTheme="majorHAnsi" w:hAnsiTheme="majorHAnsi"/>
              </w:rPr>
              <w:t>Prénom de la mèr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 xml:space="preserve">sarah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 xml:space="preserve"> ali</w:t>
            </w:r>
            <w:r w:rsidR="00C7206B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  <w:tc>
          <w:tcPr>
            <w:tcW w:w="4763" w:type="dxa"/>
            <w:gridSpan w:val="2"/>
          </w:tcPr>
          <w:p w14:paraId="7A38AF5C" w14:textId="1F4A1250" w:rsidR="005C2370" w:rsidRPr="00285FAE" w:rsidRDefault="005C2370" w:rsidP="00285FAE">
            <w:pPr>
              <w:rPr>
                <w:rFonts w:asciiTheme="majorHAnsi" w:hAnsiTheme="majorHAnsi"/>
                <w:b/>
                <w:bCs/>
              </w:rPr>
            </w:pPr>
          </w:p>
        </w:tc>
      </w:tr>
      <w:tr w:rsidR="005C2370" w:rsidRPr="00285FAE" w14:paraId="28E0A8C4" w14:textId="77777777" w:rsidTr="00C92482">
        <w:tc>
          <w:tcPr>
            <w:tcW w:w="6307" w:type="dxa"/>
            <w:gridSpan w:val="5"/>
          </w:tcPr>
          <w:p w14:paraId="4F89AAF0" w14:textId="72BF91B4" w:rsidR="005C2370" w:rsidRPr="00285FAE" w:rsidRDefault="00285FAE" w:rsidP="00285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Lieu de naissanc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: </w:t>
            </w:r>
            <w:r w:rsidR="00082BFB">
              <w:rPr>
                <w:rFonts w:ascii="Cambria" w:hAnsi="Cambria" w:cs="Tahoma"/>
                <w:b/>
                <w:bCs/>
                <w:lang w:val="en-US"/>
              </w:rPr>
              <w:t xml:space="preserve">برج البراجنة جبل لبنان</w:t>
            </w:r>
          </w:p>
        </w:tc>
        <w:tc>
          <w:tcPr>
            <w:tcW w:w="4763" w:type="dxa"/>
            <w:gridSpan w:val="2"/>
          </w:tcPr>
          <w:p w14:paraId="6F6FA382" w14:textId="5E7CE3C2" w:rsidR="005C2370" w:rsidRPr="00285FAE" w:rsidRDefault="00285FAE" w:rsidP="00A842A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Date de naissanc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: </w:t>
            </w:r>
            <w:r w:rsidR="00082BFB">
              <w:rPr>
                <w:rFonts w:ascii="Cambria" w:hAnsi="Cambria" w:cs="Tahoma"/>
                <w:b/>
                <w:bCs/>
                <w:lang w:val="en-US"/>
              </w:rPr>
              <w:t xml:space="preserve">11-11-1911</w:t>
            </w:r>
          </w:p>
        </w:tc>
      </w:tr>
      <w:tr w:rsidR="00804FCC" w:rsidRPr="00285FAE" w14:paraId="213B86F4" w14:textId="77777777" w:rsidTr="00C92482">
        <w:tc>
          <w:tcPr>
            <w:tcW w:w="3162" w:type="dxa"/>
            <w:gridSpan w:val="3"/>
          </w:tcPr>
          <w:p w14:paraId="1AA546F2" w14:textId="77777777" w:rsidR="00804FCC" w:rsidRDefault="00BA7BB3" w:rsidP="0086058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Lieu et No. du registre civil : </w:t>
            </w:r>
          </w:p>
          <w:p w14:paraId="4DB72877" w14:textId="3A3C63FC" w:rsidR="00BA7BB3" w:rsidRPr="00C92482" w:rsidRDefault="001A38D6" w:rsidP="0086058B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برج البراجنة</w:t>
            </w:r>
            <w:r>
              <w:rPr>
                <w:rFonts w:asciiTheme="majorHAnsi" w:hAnsiTheme="majorHAnsi"/>
                <w:b/>
                <w:bCs/>
                <w:lang w:val="en-US"/>
              </w:rPr>
              <w:t xml:space="preserve"> 22</w:t>
            </w:r>
          </w:p>
        </w:tc>
        <w:tc>
          <w:tcPr>
            <w:tcW w:w="3145" w:type="dxa"/>
            <w:gridSpan w:val="2"/>
          </w:tcPr>
          <w:p w14:paraId="06983F17" w14:textId="093CD539" w:rsidR="00804FCC" w:rsidRPr="00285FAE" w:rsidRDefault="00804FCC" w:rsidP="00285FAE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District</w:t>
            </w:r>
            <w:r w:rsidR="00BA7BB3">
              <w:rPr>
                <w:rFonts w:asciiTheme="majorHAnsi" w:hAnsiTheme="majorHAnsi"/>
                <w:b/>
                <w:bCs/>
              </w:rPr>
              <w:t xml:space="preserve">: </w:t>
            </w:r>
            <w:r w:rsidR="001A38D6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  <w:tc>
          <w:tcPr>
            <w:tcW w:w="4763" w:type="dxa"/>
            <w:gridSpan w:val="2"/>
          </w:tcPr>
          <w:p w14:paraId="5AAB690A" w14:textId="77777777" w:rsidR="00804FCC" w:rsidRPr="00285FAE" w:rsidRDefault="00804FCC" w:rsidP="0007200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ouvernorat</w:t>
            </w:r>
            <w:r w:rsidRPr="00285FAE">
              <w:rPr>
                <w:rFonts w:asciiTheme="majorHAnsi" w:hAnsiTheme="majorHAnsi"/>
              </w:rPr>
              <w:t>:</w:t>
            </w:r>
          </w:p>
          <w:p w14:paraId="7EE7E4A5" w14:textId="3DEA5179" w:rsidR="00804FCC" w:rsidRPr="00285FAE" w:rsidRDefault="00804FCC" w:rsidP="00804FCC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</w:rPr>
              <w:t xml:space="preserve"> </w:t>
            </w:r>
            <w:r w:rsidR="001A38D6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</w:tr>
      <w:tr w:rsidR="005C2370" w:rsidRPr="00285FAE" w14:paraId="2284E207" w14:textId="77777777" w:rsidTr="001A38D6">
        <w:tc>
          <w:tcPr>
            <w:tcW w:w="1474" w:type="dxa"/>
          </w:tcPr>
          <w:p w14:paraId="03B4FF9C" w14:textId="426237F9" w:rsidR="005C2370" w:rsidRPr="00285FAE" w:rsidRDefault="005C2370" w:rsidP="001A38D6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</w:rPr>
              <w:t>SEX</w:t>
            </w:r>
            <w:r w:rsidR="00285FAE">
              <w:rPr>
                <w:rFonts w:asciiTheme="majorHAnsi" w:hAnsiTheme="majorHAnsi"/>
              </w:rPr>
              <w:t>E</w:t>
            </w:r>
            <w:r w:rsidR="0086058B">
              <w:rPr>
                <w:rFonts w:asciiTheme="majorHAnsi" w:hAnsiTheme="majorHAnsi"/>
                <w:b/>
                <w:bCs/>
              </w:rPr>
              <w:t xml:space="preserve">: </w:t>
            </w:r>
            <w:r w:rsidR="001A38D6">
              <w:rPr>
                <w:rFonts w:asciiTheme="majorHAnsi" w:hAnsiTheme="majorHAnsi"/>
                <w:b/>
                <w:bCs/>
              </w:rPr>
              <w:t xml:space="preserve">male</w:t>
            </w:r>
            <w:r w:rsidR="001A38D6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1A38D6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  <w:tc>
          <w:tcPr>
            <w:tcW w:w="1688" w:type="dxa"/>
            <w:gridSpan w:val="2"/>
          </w:tcPr>
          <w:p w14:paraId="51BEA34A" w14:textId="77777777" w:rsidR="005C2370" w:rsidRPr="00285FAE" w:rsidRDefault="00285FAE" w:rsidP="0007200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Etat civil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</w:p>
          <w:p w14:paraId="198B40C0" w14:textId="285C730A" w:rsidR="005C2370" w:rsidRPr="00285FAE" w:rsidRDefault="00663756" w:rsidP="0087444A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 xml:space="preserve">MARRIED</w:t>
            </w:r>
            <w:r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  <w:tc>
          <w:tcPr>
            <w:tcW w:w="3145" w:type="dxa"/>
            <w:gridSpan w:val="2"/>
          </w:tcPr>
          <w:p w14:paraId="0E3FCAB0" w14:textId="77777777" w:rsidR="00103DF3" w:rsidRDefault="00285FAE" w:rsidP="00285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énom de l’époux : </w:t>
            </w:r>
          </w:p>
          <w:p w14:paraId="404F799C" w14:textId="5493CBF9" w:rsidR="00274918" w:rsidRPr="00103DF3" w:rsidRDefault="00663756" w:rsidP="00285FA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/>
            </w:r>
            <w:r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  <w:tc>
          <w:tcPr>
            <w:tcW w:w="4763" w:type="dxa"/>
            <w:gridSpan w:val="2"/>
          </w:tcPr>
          <w:p w14:paraId="43F92DF0" w14:textId="77777777" w:rsidR="00103DF3" w:rsidRDefault="00285FAE" w:rsidP="00285FA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Nom de l’époux : </w:t>
            </w:r>
          </w:p>
          <w:p w14:paraId="496428FA" w14:textId="2A581B10" w:rsidR="005C2370" w:rsidRPr="00103DF3" w:rsidRDefault="006F43C8" w:rsidP="00285FAE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n-US"/>
              </w:rPr>
              <w:t/>
            </w:r>
            <w:r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</w:tr>
      <w:tr w:rsidR="005C2370" w:rsidRPr="00285FAE" w14:paraId="401E58CC" w14:textId="77777777" w:rsidTr="00C92482">
        <w:tc>
          <w:tcPr>
            <w:tcW w:w="3162" w:type="dxa"/>
            <w:gridSpan w:val="3"/>
          </w:tcPr>
          <w:p w14:paraId="5EDFECE6" w14:textId="5887B4F4" w:rsidR="005C2370" w:rsidRPr="00285FAE" w:rsidRDefault="00ED527C" w:rsidP="00274918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Apres confirmation de : </w:t>
            </w:r>
            <w:r w:rsidR="00185E94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185E94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  <w:tc>
          <w:tcPr>
            <w:tcW w:w="3145" w:type="dxa"/>
            <w:gridSpan w:val="2"/>
          </w:tcPr>
          <w:p w14:paraId="4F9022E6" w14:textId="3D3E3BFC" w:rsidR="005C2370" w:rsidRPr="00285FAE" w:rsidRDefault="005C2370" w:rsidP="0086058B">
            <w:pPr>
              <w:jc w:val="center"/>
              <w:rPr>
                <w:rFonts w:asciiTheme="majorHAnsi" w:hAnsiTheme="majorHAnsi"/>
              </w:rPr>
            </w:pPr>
            <w:r w:rsidRPr="00285FAE">
              <w:rPr>
                <w:rFonts w:asciiTheme="majorHAnsi" w:hAnsiTheme="majorHAnsi"/>
              </w:rPr>
              <w:t>N</w:t>
            </w:r>
            <w:r w:rsidRPr="00285FAE">
              <w:rPr>
                <w:rFonts w:asciiTheme="majorHAnsi" w:hAnsiTheme="majorHAnsi"/>
                <w:vertAlign w:val="superscript"/>
              </w:rPr>
              <w:t>o</w:t>
            </w:r>
            <w:r w:rsidRPr="00285FAE">
              <w:rPr>
                <w:rFonts w:asciiTheme="majorHAnsi" w:hAnsiTheme="majorHAnsi"/>
                <w:b/>
                <w:bCs/>
              </w:rPr>
              <w:t xml:space="preserve">: </w:t>
            </w:r>
            <w:r w:rsidR="00185E94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185E94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  <w:tc>
          <w:tcPr>
            <w:tcW w:w="4763" w:type="dxa"/>
            <w:gridSpan w:val="2"/>
          </w:tcPr>
          <w:p w14:paraId="6797A83F" w14:textId="046CF694" w:rsidR="005C2370" w:rsidRPr="00285FAE" w:rsidRDefault="00ED527C" w:rsidP="00A842A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élivrée le : </w:t>
            </w:r>
            <w:r w:rsidR="00185E94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185E94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</w:tr>
      <w:tr w:rsidR="005C2370" w:rsidRPr="00285FAE" w14:paraId="4FC4540E" w14:textId="77777777" w:rsidTr="005C2370">
        <w:tc>
          <w:tcPr>
            <w:tcW w:w="11070" w:type="dxa"/>
            <w:gridSpan w:val="7"/>
          </w:tcPr>
          <w:p w14:paraId="674150C4" w14:textId="77777777" w:rsidR="005C2370" w:rsidRPr="00285FAE" w:rsidRDefault="00ED527C" w:rsidP="00072004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Adresse actuelle de résidence</w:t>
            </w:r>
          </w:p>
        </w:tc>
      </w:tr>
      <w:tr w:rsidR="005C2370" w:rsidRPr="00285FAE" w14:paraId="54F87106" w14:textId="77777777" w:rsidTr="00C62411">
        <w:trPr>
          <w:trHeight w:val="553"/>
        </w:trPr>
        <w:tc>
          <w:tcPr>
            <w:tcW w:w="2520" w:type="dxa"/>
            <w:gridSpan w:val="2"/>
          </w:tcPr>
          <w:p w14:paraId="39D989A8" w14:textId="0C44F1F4" w:rsidR="005C2370" w:rsidRPr="00285FAE" w:rsidRDefault="00ED527C" w:rsidP="00ED527C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Gouvernorat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 xml:space="preserve">GOVERNATE</w:t>
            </w:r>
          </w:p>
          <w:p w14:paraId="6982D370" w14:textId="77777777" w:rsidR="005C2370" w:rsidRPr="00285FAE" w:rsidRDefault="005C2370" w:rsidP="00072004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  <w:tc>
          <w:tcPr>
            <w:tcW w:w="2178" w:type="dxa"/>
            <w:gridSpan w:val="2"/>
          </w:tcPr>
          <w:p w14:paraId="5AF64E9F" w14:textId="46F2D3E7" w:rsidR="005C2370" w:rsidRPr="00285FAE" w:rsidRDefault="00C62411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</w:rPr>
              <w:t>District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  <w:tc>
          <w:tcPr>
            <w:tcW w:w="2340" w:type="dxa"/>
            <w:gridSpan w:val="2"/>
          </w:tcPr>
          <w:p w14:paraId="363308EC" w14:textId="7E62CD50" w:rsidR="005C2370" w:rsidRPr="00285FAE" w:rsidRDefault="00ED527C" w:rsidP="00246EE0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</w:rPr>
              <w:t>Ville</w:t>
            </w:r>
            <w:r w:rsidR="005C2370" w:rsidRPr="00285FAE">
              <w:rPr>
                <w:rFonts w:asciiTheme="majorHAnsi" w:hAnsiTheme="majorHAnsi"/>
                <w:b/>
                <w:bCs/>
              </w:rPr>
              <w:t>:</w:t>
            </w:r>
            <w:r w:rsidR="00C62411"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  <w:tc>
          <w:tcPr>
            <w:tcW w:w="4032" w:type="dxa"/>
          </w:tcPr>
          <w:p w14:paraId="5EEA136F" w14:textId="6F82E652" w:rsidR="005C2370" w:rsidRPr="00285FAE" w:rsidRDefault="005C2370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</w:rPr>
              <w:t>Quart</w:t>
            </w:r>
            <w:r w:rsidR="00ED527C">
              <w:rPr>
                <w:rFonts w:asciiTheme="majorHAnsi" w:hAnsiTheme="majorHAnsi"/>
              </w:rPr>
              <w:t>i</w:t>
            </w:r>
            <w:r w:rsidRPr="00285FAE">
              <w:rPr>
                <w:rFonts w:asciiTheme="majorHAnsi" w:hAnsiTheme="majorHAnsi"/>
              </w:rPr>
              <w:t>er</w:t>
            </w:r>
            <w:r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</w:tr>
      <w:tr w:rsidR="005C2370" w:rsidRPr="00285FAE" w14:paraId="5297D473" w14:textId="77777777" w:rsidTr="00C62411">
        <w:tc>
          <w:tcPr>
            <w:tcW w:w="2520" w:type="dxa"/>
            <w:gridSpan w:val="2"/>
          </w:tcPr>
          <w:p w14:paraId="5A14DC01" w14:textId="1BD351C0" w:rsidR="005C2370" w:rsidRPr="00285FAE" w:rsidRDefault="005C2370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ED527C">
              <w:rPr>
                <w:rFonts w:asciiTheme="majorHAnsi" w:hAnsiTheme="majorHAnsi"/>
              </w:rPr>
              <w:t>Rue</w:t>
            </w:r>
            <w:r w:rsidRPr="00285FAE">
              <w:rPr>
                <w:rFonts w:asciiTheme="majorHAnsi" w:hAnsiTheme="majorHAnsi"/>
                <w:b/>
                <w:bCs/>
              </w:rPr>
              <w:t xml:space="preserve"> :  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  <w:tc>
          <w:tcPr>
            <w:tcW w:w="2178" w:type="dxa"/>
            <w:gridSpan w:val="2"/>
          </w:tcPr>
          <w:p w14:paraId="6D48F09F" w14:textId="1D9B6C8F" w:rsidR="005C2370" w:rsidRPr="00285FAE" w:rsidRDefault="005C2370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ED527C">
              <w:rPr>
                <w:rFonts w:asciiTheme="majorHAnsi" w:hAnsiTheme="majorHAnsi"/>
              </w:rPr>
              <w:t>Immeuble</w:t>
            </w:r>
            <w:r w:rsidRPr="00285FAE">
              <w:rPr>
                <w:rFonts w:asciiTheme="majorHAnsi" w:hAnsiTheme="majorHAnsi"/>
                <w:b/>
                <w:bCs/>
              </w:rPr>
              <w:t xml:space="preserve"> :</w:t>
            </w:r>
            <w:r w:rsidR="00A842A0">
              <w:rPr>
                <w:rFonts w:asciiTheme="majorHAnsi" w:hAnsiTheme="majorHAnsi"/>
                <w:b/>
                <w:bCs/>
              </w:rPr>
              <w:t xml:space="preserve">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  <w:tc>
          <w:tcPr>
            <w:tcW w:w="2340" w:type="dxa"/>
            <w:gridSpan w:val="2"/>
          </w:tcPr>
          <w:p w14:paraId="2243F0EF" w14:textId="51A1423E" w:rsidR="005C2370" w:rsidRPr="00285FAE" w:rsidRDefault="00ED527C" w:rsidP="00246EE0">
            <w:pPr>
              <w:rPr>
                <w:rFonts w:asciiTheme="majorHAnsi" w:hAnsiTheme="majorHAnsi"/>
                <w:b/>
                <w:bCs/>
              </w:rPr>
            </w:pPr>
            <w:r w:rsidRPr="00ED527C">
              <w:rPr>
                <w:rFonts w:asciiTheme="majorHAnsi" w:hAnsiTheme="majorHAnsi"/>
              </w:rPr>
              <w:t>Etage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  <w:tc>
          <w:tcPr>
            <w:tcW w:w="4032" w:type="dxa"/>
          </w:tcPr>
          <w:p w14:paraId="237ECD54" w14:textId="7328DCE9" w:rsidR="005C2370" w:rsidRPr="00285FAE" w:rsidRDefault="005C2370" w:rsidP="00246EE0">
            <w:pPr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Pr="00285FAE">
              <w:rPr>
                <w:rFonts w:asciiTheme="majorHAnsi" w:hAnsiTheme="majorHAnsi"/>
              </w:rPr>
              <w:t>Tel. (</w:t>
            </w:r>
            <w:r w:rsidR="00ED527C" w:rsidRPr="00285FAE">
              <w:rPr>
                <w:rFonts w:asciiTheme="majorHAnsi" w:hAnsiTheme="majorHAnsi"/>
              </w:rPr>
              <w:t>Résidence</w:t>
            </w:r>
            <w:r w:rsidRPr="00285FAE">
              <w:rPr>
                <w:rFonts w:asciiTheme="majorHAnsi" w:hAnsiTheme="majorHAnsi"/>
              </w:rPr>
              <w:t>)</w:t>
            </w:r>
            <w:r w:rsidR="002B15AE" w:rsidRPr="00285FAE">
              <w:rPr>
                <w:rFonts w:asciiTheme="majorHAnsi" w:hAnsiTheme="majorHAnsi"/>
                <w:b/>
                <w:bCs/>
              </w:rPr>
              <w:t xml:space="preserve">: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 xml:space="preserve">30-854754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</w:tr>
      <w:tr w:rsidR="005C2370" w:rsidRPr="00285FAE" w14:paraId="32C4E75B" w14:textId="77777777" w:rsidTr="00C62411">
        <w:tc>
          <w:tcPr>
            <w:tcW w:w="2520" w:type="dxa"/>
            <w:gridSpan w:val="2"/>
          </w:tcPr>
          <w:p w14:paraId="25BE1DD0" w14:textId="23514E77" w:rsidR="005C2370" w:rsidRPr="00285FAE" w:rsidRDefault="00ED527C" w:rsidP="00246EE0">
            <w:pPr>
              <w:rPr>
                <w:rFonts w:asciiTheme="majorHAnsi" w:hAnsiTheme="majorHAnsi"/>
                <w:b/>
                <w:bCs/>
              </w:rPr>
            </w:pPr>
            <w:r w:rsidRPr="00D448DC">
              <w:rPr>
                <w:rFonts w:asciiTheme="majorHAnsi" w:hAnsiTheme="majorHAnsi"/>
              </w:rPr>
              <w:t>Cellulaire</w:t>
            </w:r>
            <w:r w:rsidR="005C2370" w:rsidRPr="00D448DC">
              <w:rPr>
                <w:rFonts w:asciiTheme="majorHAnsi" w:hAnsiTheme="majorHAnsi"/>
              </w:rPr>
              <w:t xml:space="preserve"> :</w:t>
            </w:r>
            <w:r w:rsidR="005C2370" w:rsidRPr="00285FAE">
              <w:rPr>
                <w:rFonts w:asciiTheme="majorHAnsi" w:hAnsiTheme="majorHAnsi"/>
                <w:b/>
                <w:bCs/>
              </w:rPr>
              <w:t xml:space="preserve">  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  <w:tc>
          <w:tcPr>
            <w:tcW w:w="2178" w:type="dxa"/>
            <w:gridSpan w:val="2"/>
          </w:tcPr>
          <w:p w14:paraId="098A8CD5" w14:textId="31A8B62B" w:rsidR="005C2370" w:rsidRPr="00D448DC" w:rsidRDefault="005C2370" w:rsidP="00ED527C">
            <w:pPr>
              <w:rPr>
                <w:rFonts w:asciiTheme="majorHAnsi" w:hAnsiTheme="majorHAnsi"/>
              </w:rPr>
            </w:pPr>
            <w:r w:rsidRPr="00D448DC">
              <w:rPr>
                <w:rFonts w:asciiTheme="majorHAnsi" w:hAnsiTheme="majorHAnsi"/>
              </w:rPr>
              <w:t xml:space="preserve"> </w:t>
            </w:r>
            <w:r w:rsidR="00ED527C" w:rsidRPr="00D448DC">
              <w:rPr>
                <w:rFonts w:asciiTheme="majorHAnsi" w:hAnsiTheme="majorHAnsi"/>
              </w:rPr>
              <w:t>Travail</w:t>
            </w:r>
            <w:r w:rsidRPr="00D448DC">
              <w:rPr>
                <w:rFonts w:asciiTheme="majorHAnsi" w:hAnsiTheme="majorHAnsi"/>
              </w:rPr>
              <w:t xml:space="preserve">: 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  <w:tc>
          <w:tcPr>
            <w:tcW w:w="2340" w:type="dxa"/>
            <w:gridSpan w:val="2"/>
          </w:tcPr>
          <w:p w14:paraId="234979CF" w14:textId="10C005BC" w:rsidR="005C2370" w:rsidRPr="00D448DC" w:rsidRDefault="005C2370" w:rsidP="00072004">
            <w:pPr>
              <w:rPr>
                <w:rFonts w:asciiTheme="majorHAnsi" w:hAnsiTheme="majorHAnsi"/>
              </w:rPr>
            </w:pPr>
            <w:r w:rsidRPr="00D448DC">
              <w:rPr>
                <w:rFonts w:asciiTheme="majorHAnsi" w:hAnsiTheme="majorHAnsi"/>
              </w:rPr>
              <w:t xml:space="preserve"> Fax. </w:t>
            </w:r>
            <w:r w:rsidR="00246EE0">
              <w:rPr>
                <w:rFonts w:asciiTheme="majorHAnsi" w:hAnsiTheme="majorHAnsi"/>
              </w:rPr>
              <w:t xml:space="preserve">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  <w:tc>
          <w:tcPr>
            <w:tcW w:w="4032" w:type="dxa"/>
          </w:tcPr>
          <w:p w14:paraId="54D2B70A" w14:textId="2D682E2B" w:rsidR="005C2370" w:rsidRPr="00D448DC" w:rsidRDefault="005C2370" w:rsidP="00ED527C">
            <w:pPr>
              <w:rPr>
                <w:rFonts w:asciiTheme="majorHAnsi" w:hAnsiTheme="majorHAnsi"/>
              </w:rPr>
            </w:pPr>
            <w:r w:rsidRPr="00D448DC">
              <w:rPr>
                <w:rFonts w:asciiTheme="majorHAnsi" w:hAnsiTheme="majorHAnsi"/>
              </w:rPr>
              <w:t xml:space="preserve"> </w:t>
            </w:r>
            <w:r w:rsidR="00ED527C" w:rsidRPr="00D448DC">
              <w:rPr>
                <w:rFonts w:asciiTheme="majorHAnsi" w:hAnsiTheme="majorHAnsi"/>
              </w:rPr>
              <w:t>Courrier électronique</w:t>
            </w:r>
            <w:r w:rsidRPr="00D448DC">
              <w:rPr>
                <w:rFonts w:asciiTheme="majorHAnsi" w:hAnsiTheme="majorHAnsi"/>
              </w:rPr>
              <w:t xml:space="preserve"> : 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</w:tr>
      <w:tr w:rsidR="0087444A" w:rsidRPr="00285FAE" w14:paraId="73D3F152" w14:textId="77777777" w:rsidTr="00840C9D">
        <w:trPr>
          <w:trHeight w:val="270"/>
        </w:trPr>
        <w:tc>
          <w:tcPr>
            <w:tcW w:w="11070" w:type="dxa"/>
            <w:gridSpan w:val="7"/>
          </w:tcPr>
          <w:p w14:paraId="46EC570A" w14:textId="103A735B" w:rsidR="0087444A" w:rsidRPr="00F677BF" w:rsidRDefault="00F677BF" w:rsidP="00F677BF">
            <w:pPr>
              <w:rPr>
                <w:rFonts w:asciiTheme="majorHAnsi" w:hAnsiTheme="majorHAnsi"/>
              </w:rPr>
            </w:pPr>
            <w:r w:rsidRPr="00F677BF">
              <w:rPr>
                <w:rFonts w:asciiTheme="majorHAnsi" w:hAnsiTheme="majorHAnsi"/>
              </w:rPr>
              <w:t>Ce certificat a été délivré pour utilisation :</w:t>
            </w:r>
            <w:r>
              <w:rPr>
                <w:rFonts w:asciiTheme="majorHAnsi" w:hAnsiTheme="majorHAnsi"/>
                <w:b/>
                <w:bCs/>
              </w:rPr>
              <w:t xml:space="preserve"> </w:t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  <w:r w:rsidR="00246EE0">
              <w:rPr>
                <w:rFonts w:asciiTheme="majorHAnsi" w:hAnsiTheme="majorHAnsi"/>
                <w:b/>
                <w:bCs/>
                <w:lang w:val="en-US"/>
              </w:rPr>
              <w:t/>
            </w:r>
          </w:p>
        </w:tc>
      </w:tr>
    </w:tbl>
    <w:p w14:paraId="24DDDD10" w14:textId="77777777" w:rsidR="005C2370" w:rsidRDefault="005C2370" w:rsidP="005C2370">
      <w:pPr>
        <w:rPr>
          <w:rFonts w:ascii="Comic Sans MS" w:hAnsi="Comic Sans MS"/>
          <w:b/>
          <w:bCs/>
          <w:sz w:val="18"/>
          <w:szCs w:val="18"/>
        </w:rPr>
      </w:pPr>
    </w:p>
    <w:p w14:paraId="6E767578" w14:textId="77777777" w:rsidR="00D92FE2" w:rsidRDefault="00D92FE2" w:rsidP="005C2370">
      <w:pPr>
        <w:rPr>
          <w:rFonts w:ascii="Comic Sans MS" w:hAnsi="Comic Sans MS"/>
          <w:b/>
          <w:bCs/>
          <w:sz w:val="18"/>
          <w:szCs w:val="18"/>
        </w:rPr>
      </w:pPr>
    </w:p>
    <w:p w14:paraId="51856172" w14:textId="77777777" w:rsidR="00D92FE2" w:rsidRPr="00285FAE" w:rsidRDefault="00D92FE2" w:rsidP="005C2370">
      <w:pPr>
        <w:rPr>
          <w:rFonts w:ascii="Comic Sans MS" w:hAnsi="Comic Sans MS"/>
          <w:b/>
          <w:bCs/>
          <w:sz w:val="18"/>
          <w:szCs w:val="18"/>
        </w:rPr>
      </w:pPr>
    </w:p>
    <w:tbl>
      <w:tblPr>
        <w:tblW w:w="11160" w:type="dxa"/>
        <w:tblInd w:w="-1242" w:type="dxa"/>
        <w:tblBorders>
          <w:bottom w:val="thickThinSmallGap" w:sz="18" w:space="0" w:color="auto"/>
          <w:right w:val="thickThinSmallGap" w:sz="18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38"/>
        <w:gridCol w:w="4122"/>
      </w:tblGrid>
      <w:tr w:rsidR="005C2370" w:rsidRPr="00ED527C" w14:paraId="44E2165C" w14:textId="77777777" w:rsidTr="005C2370">
        <w:trPr>
          <w:trHeight w:val="440"/>
        </w:trPr>
        <w:tc>
          <w:tcPr>
            <w:tcW w:w="7038" w:type="dxa"/>
            <w:vMerge w:val="restart"/>
          </w:tcPr>
          <w:p w14:paraId="04F83F24" w14:textId="77777777" w:rsidR="005C2370" w:rsidRPr="00ED527C" w:rsidRDefault="00ED527C" w:rsidP="0057637F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ED527C">
              <w:rPr>
                <w:rFonts w:asciiTheme="majorHAnsi" w:hAnsiTheme="majorHAnsi"/>
                <w:b/>
                <w:bCs/>
              </w:rPr>
              <w:t>Nom et signature du maire</w:t>
            </w:r>
          </w:p>
          <w:p w14:paraId="429AEAB2" w14:textId="77777777" w:rsidR="005C2370" w:rsidRPr="00285FAE" w:rsidRDefault="005C2370" w:rsidP="0007200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285FAE">
              <w:rPr>
                <w:rFonts w:asciiTheme="majorHAnsi" w:hAnsiTheme="majorHAnsi"/>
                <w:b/>
                <w:bCs/>
              </w:rPr>
              <w:t>___________________________________________________________________________</w:t>
            </w:r>
          </w:p>
          <w:p w14:paraId="4FB297C0" w14:textId="0CB7E1A1" w:rsidR="00ED7463" w:rsidRDefault="00ED527C" w:rsidP="00ED527C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 xml:space="preserve">Maire de </w:t>
            </w:r>
            <w:r w:rsidR="00B77716">
              <w:rPr>
                <w:rFonts w:asciiTheme="majorHAnsi" w:hAnsiTheme="majorHAnsi"/>
                <w:b/>
                <w:bCs/>
                <w:lang w:val="en-US"/>
              </w:rPr>
              <w:t xml:space="preserve"> : </w:t>
            </w:r>
            <w:r w:rsidR="00BA7BB3" w:rsidRPr="00285FAE">
              <w:rPr>
                <w:rFonts w:asciiTheme="majorHAnsi" w:hAnsiTheme="majorHAnsi"/>
                <w:b/>
                <w:bCs/>
              </w:rPr>
              <w:t xml:space="preserve"> </w:t>
            </w:r>
            <w:r w:rsidR="00C62411" w:rsidRPr="00285FAE">
              <w:rPr>
                <w:rFonts w:asciiTheme="majorHAnsi" w:hAnsiTheme="majorHAnsi"/>
                <w:b/>
                <w:bCs/>
              </w:rPr>
              <w:t>(</w:t>
            </w:r>
            <w:r>
              <w:rPr>
                <w:rFonts w:asciiTheme="majorHAnsi" w:hAnsiTheme="majorHAnsi"/>
                <w:b/>
                <w:bCs/>
              </w:rPr>
              <w:t>Cachet et signature</w:t>
            </w:r>
            <w:r w:rsidR="00C62411" w:rsidRPr="00285FAE">
              <w:rPr>
                <w:rFonts w:asciiTheme="majorHAnsi" w:hAnsiTheme="majorHAnsi"/>
                <w:b/>
                <w:bCs/>
              </w:rPr>
              <w:t>)</w:t>
            </w:r>
          </w:p>
          <w:p w14:paraId="633A4004" w14:textId="287D88BB" w:rsidR="00F677BF" w:rsidRPr="00285FAE" w:rsidRDefault="00F677BF" w:rsidP="00F677BF">
            <w:pPr>
              <w:rPr>
                <w:rFonts w:asciiTheme="majorHAnsi" w:hAnsiTheme="majorHAnsi"/>
                <w:b/>
                <w:bCs/>
              </w:rPr>
            </w:pPr>
          </w:p>
          <w:p w14:paraId="1174859B" w14:textId="77777777" w:rsidR="005C2370" w:rsidRPr="00285FAE" w:rsidRDefault="005C2370" w:rsidP="00072004">
            <w:pPr>
              <w:jc w:val="center"/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122" w:type="dxa"/>
          </w:tcPr>
          <w:p w14:paraId="3E365184" w14:textId="77777777" w:rsidR="005C2370" w:rsidRPr="00ED527C" w:rsidRDefault="0057637F" w:rsidP="00ED527C">
            <w:pPr>
              <w:rPr>
                <w:rFonts w:asciiTheme="majorHAnsi" w:hAnsiTheme="majorHAnsi"/>
                <w:b/>
                <w:bCs/>
              </w:rPr>
            </w:pPr>
            <w:r w:rsidRPr="00ED527C">
              <w:rPr>
                <w:rFonts w:asciiTheme="majorHAnsi" w:hAnsiTheme="majorHAnsi"/>
                <w:b/>
                <w:bCs/>
              </w:rPr>
              <w:t xml:space="preserve"> </w:t>
            </w:r>
            <w:r w:rsidR="00ED527C" w:rsidRPr="00ED527C">
              <w:rPr>
                <w:rFonts w:asciiTheme="majorHAnsi" w:hAnsiTheme="majorHAnsi"/>
                <w:b/>
                <w:bCs/>
              </w:rPr>
              <w:t>Nom et signature de la personne concern</w:t>
            </w:r>
            <w:r w:rsidR="00ED527C">
              <w:rPr>
                <w:rFonts w:asciiTheme="majorHAnsi" w:hAnsiTheme="majorHAnsi"/>
                <w:b/>
                <w:bCs/>
              </w:rPr>
              <w:t>é</w:t>
            </w:r>
            <w:r w:rsidR="00ED527C" w:rsidRPr="00ED527C">
              <w:rPr>
                <w:rFonts w:asciiTheme="majorHAnsi" w:hAnsiTheme="majorHAnsi"/>
                <w:b/>
                <w:bCs/>
              </w:rPr>
              <w:t>e</w:t>
            </w:r>
          </w:p>
        </w:tc>
      </w:tr>
      <w:tr w:rsidR="005C2370" w:rsidRPr="00285FAE" w14:paraId="352B07B3" w14:textId="77777777" w:rsidTr="005C2370">
        <w:trPr>
          <w:trHeight w:val="675"/>
        </w:trPr>
        <w:tc>
          <w:tcPr>
            <w:tcW w:w="7038" w:type="dxa"/>
            <w:vMerge/>
          </w:tcPr>
          <w:p w14:paraId="3080A65B" w14:textId="77777777" w:rsidR="005C2370" w:rsidRPr="00ED527C" w:rsidRDefault="005C2370" w:rsidP="00072004">
            <w:pPr>
              <w:rPr>
                <w:rFonts w:asciiTheme="majorHAnsi" w:hAnsiTheme="majorHAnsi"/>
                <w:b/>
                <w:bCs/>
              </w:rPr>
            </w:pPr>
          </w:p>
        </w:tc>
        <w:tc>
          <w:tcPr>
            <w:tcW w:w="4122" w:type="dxa"/>
          </w:tcPr>
          <w:p w14:paraId="527AD037" w14:textId="77777777" w:rsidR="005C2370" w:rsidRPr="00ED527C" w:rsidRDefault="005C2370" w:rsidP="00ED7463">
            <w:pPr>
              <w:rPr>
                <w:rFonts w:asciiTheme="majorHAnsi" w:hAnsiTheme="majorHAnsi"/>
                <w:b/>
                <w:bCs/>
              </w:rPr>
            </w:pPr>
          </w:p>
          <w:p w14:paraId="4C92C20B" w14:textId="641E0766" w:rsidR="005E14F3" w:rsidRPr="00285FAE" w:rsidRDefault="0020177A" w:rsidP="00ED7463">
            <w:pPr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  <w:lang w:val="es-ES"/>
              </w:rPr>
              <w:t xml:space="preserve">  </w:t>
            </w:r>
            <w:r>
              <w:rPr>
                <w:rFonts w:asciiTheme="majorHAnsi" w:hAnsiTheme="majorHAnsi"/>
                <w:b/>
                <w:bCs/>
                <w:lang w:val="en-US"/>
              </w:rPr>
              <w:t xml:space="preserve"> </w:t>
            </w:r>
            <w:r w:rsidR="005E14F3" w:rsidRPr="00285FAE">
              <w:rPr>
                <w:rFonts w:asciiTheme="majorHAnsi" w:hAnsiTheme="majorHAnsi"/>
                <w:b/>
                <w:bCs/>
              </w:rPr>
              <w:t>Signature</w:t>
            </w:r>
            <w:r w:rsidR="0086058B">
              <w:rPr>
                <w:rFonts w:asciiTheme="majorHAnsi" w:hAnsiTheme="majorHAnsi"/>
                <w:b/>
                <w:bCs/>
              </w:rPr>
              <w:t xml:space="preserve"> </w:t>
            </w:r>
          </w:p>
        </w:tc>
      </w:tr>
    </w:tbl>
    <w:p w14:paraId="4ED3207D" w14:textId="77777777" w:rsidR="005C2370" w:rsidRPr="00285FAE" w:rsidRDefault="005C2370" w:rsidP="005C2370"/>
    <w:p w14:paraId="149239AC" w14:textId="77777777" w:rsidR="00CA333E" w:rsidRPr="00285FAE" w:rsidRDefault="00CA333E" w:rsidP="00CA333E">
      <w:pPr>
        <w:pBdr>
          <w:bottom w:val="single" w:sz="12" w:space="1" w:color="auto"/>
        </w:pBdr>
        <w:ind w:right="360"/>
        <w:jc w:val="lowKashida"/>
        <w:rPr>
          <w:rFonts w:ascii="Cambria" w:hAnsi="Cambria" w:cs="Tahoma"/>
          <w:bCs/>
          <w:szCs w:val="24"/>
        </w:rPr>
      </w:pPr>
    </w:p>
    <w:p w14:paraId="48BB424B" w14:textId="77777777" w:rsidR="00285FAE" w:rsidRPr="004D615D" w:rsidRDefault="00285FAE" w:rsidP="00285FAE">
      <w:pPr>
        <w:jc w:val="center"/>
        <w:rPr>
          <w:rFonts w:asciiTheme="majorHAnsi" w:hAnsiTheme="majorHAnsi" w:cs="Tahoma"/>
          <w:b/>
          <w:bCs/>
          <w:sz w:val="24"/>
          <w:szCs w:val="24"/>
          <w:lang w:eastAsia="en-GB"/>
        </w:rPr>
      </w:pPr>
      <w:r w:rsidRPr="004D615D">
        <w:rPr>
          <w:rFonts w:asciiTheme="majorHAnsi" w:hAnsiTheme="majorHAnsi" w:cs="Tahoma"/>
          <w:b/>
          <w:bCs/>
          <w:sz w:val="24"/>
          <w:szCs w:val="24"/>
          <w:lang w:eastAsia="en-GB"/>
        </w:rPr>
        <w:t>Traduction conforme au document arabe ci-joint.</w:t>
      </w:r>
    </w:p>
    <w:p w14:paraId="52EB03AC" w14:textId="3E33EDB0" w:rsidR="00285FAE" w:rsidRPr="004D615D" w:rsidRDefault="00285FAE" w:rsidP="005D72E3">
      <w:pPr>
        <w:jc w:val="center"/>
        <w:rPr>
          <w:rFonts w:ascii="Cambria" w:hAnsi="Cambria" w:cs="Tahoma"/>
          <w:b/>
          <w:bCs/>
          <w:sz w:val="24"/>
          <w:szCs w:val="24"/>
        </w:rPr>
      </w:pPr>
      <w:r w:rsidRPr="004D615D">
        <w:rPr>
          <w:rFonts w:ascii="Cambria" w:hAnsi="Cambria" w:cs="Tahoma"/>
          <w:b/>
          <w:bCs/>
          <w:sz w:val="24"/>
          <w:szCs w:val="24"/>
        </w:rPr>
        <w:t xml:space="preserve">Faite le </w:t>
      </w:r>
      <w:r w:rsidR="005D72E3">
        <w:rPr>
          <w:rFonts w:ascii="Cambria" w:hAnsi="Cambria" w:cs="Tahoma"/>
          <w:b/>
          <w:bCs/>
          <w:sz w:val="24"/>
          <w:szCs w:val="24"/>
        </w:rPr>
        <w:t xml:space="preserve">Nov 9 2019</w:t>
      </w:r>
      <w:bookmarkStart w:id="0" w:name="_GoBack"/>
      <w:bookmarkEnd w:id="0"/>
    </w:p>
    <w:p w14:paraId="0E302AB9" w14:textId="05EBD7CF" w:rsidR="00412AA7" w:rsidRPr="00885A28" w:rsidRDefault="00285FAE" w:rsidP="00885A28">
      <w:pPr>
        <w:jc w:val="center"/>
        <w:rPr>
          <w:rFonts w:ascii="Cambria" w:hAnsi="Cambria" w:cs="Tahoma"/>
          <w:b/>
          <w:bCs/>
          <w:sz w:val="24"/>
          <w:szCs w:val="24"/>
        </w:rPr>
      </w:pPr>
      <w:r w:rsidRPr="004D615D">
        <w:rPr>
          <w:rFonts w:asciiTheme="majorHAnsi" w:hAnsiTheme="majorHAnsi" w:cs="Tahoma"/>
          <w:b/>
          <w:bCs/>
          <w:sz w:val="24"/>
          <w:szCs w:val="24"/>
          <w:lang w:eastAsia="en-GB"/>
        </w:rPr>
        <w:t>Le Traducteur Assermenté Mme Rim El Youssef</w:t>
      </w:r>
    </w:p>
    <w:sectPr w:rsidR="00412AA7" w:rsidRPr="00885A28" w:rsidSect="005C2370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F61A7" w14:textId="77777777" w:rsidR="00C868D2" w:rsidRDefault="00C868D2" w:rsidP="00412AA7">
      <w:r>
        <w:separator/>
      </w:r>
    </w:p>
  </w:endnote>
  <w:endnote w:type="continuationSeparator" w:id="0">
    <w:p w14:paraId="38B0D815" w14:textId="77777777" w:rsidR="00C868D2" w:rsidRDefault="00C868D2" w:rsidP="0041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54C2" w14:textId="77777777" w:rsidR="00557EF5" w:rsidRDefault="00557EF5" w:rsidP="00412AA7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6FBD69CB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50909059" w14:textId="77777777" w:rsidR="00557EF5" w:rsidRDefault="00557EF5" w:rsidP="00557EF5">
    <w:pPr>
      <w:pStyle w:val="Footer"/>
      <w:bidi/>
      <w:jc w:val="center"/>
      <w:rPr>
        <w:b/>
        <w:bCs/>
        <w:color w:val="BFBFBF" w:themeColor="background1" w:themeShade="BF"/>
        <w:szCs w:val="22"/>
      </w:rPr>
    </w:pPr>
  </w:p>
  <w:p w14:paraId="54FE8D0F" w14:textId="77777777" w:rsidR="00412AA7" w:rsidRPr="00285FAE" w:rsidRDefault="00203842" w:rsidP="00557EF5">
    <w:pPr>
      <w:pStyle w:val="Footer"/>
      <w:bidi/>
      <w:jc w:val="center"/>
      <w:rPr>
        <w:rFonts w:ascii="Traditional Arabic" w:hAnsi="Traditional Arabic" w:cs="Traditional Arabic"/>
        <w:b/>
        <w:bCs/>
        <w:color w:val="BFBFBF" w:themeColor="background1" w:themeShade="BF"/>
        <w:szCs w:val="22"/>
      </w:rPr>
    </w:pPr>
    <w:r w:rsidRPr="00285FA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  <w:lang w:bidi="ar-LB"/>
      </w:rPr>
      <w:t xml:space="preserve">بيروت، </w:t>
    </w:r>
    <w:r w:rsidR="00412AA7" w:rsidRPr="00285FAE">
      <w:rPr>
        <w:rFonts w:ascii="Traditional Arabic" w:hAnsi="Traditional Arabic" w:cs="Traditional Arabic"/>
        <w:b/>
        <w:bCs/>
        <w:color w:val="BFBFBF" w:themeColor="background1" w:themeShade="BF"/>
        <w:szCs w:val="22"/>
        <w:rtl/>
      </w:rPr>
      <w:t>مار الياس، الشارع الرئيسي، تقاطع كركول الدروز، سنتر النجاح. هاتف: 0137756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91EAF" w14:textId="77777777" w:rsidR="00C868D2" w:rsidRDefault="00C868D2" w:rsidP="00412AA7">
      <w:r>
        <w:separator/>
      </w:r>
    </w:p>
  </w:footnote>
  <w:footnote w:type="continuationSeparator" w:id="0">
    <w:p w14:paraId="437141F4" w14:textId="77777777" w:rsidR="00C868D2" w:rsidRDefault="00C868D2" w:rsidP="00412A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076"/>
    <w:rsid w:val="00003949"/>
    <w:rsid w:val="00020F38"/>
    <w:rsid w:val="00082BFB"/>
    <w:rsid w:val="000C5AC1"/>
    <w:rsid w:val="001000EE"/>
    <w:rsid w:val="00103DF3"/>
    <w:rsid w:val="00185E94"/>
    <w:rsid w:val="001A38D6"/>
    <w:rsid w:val="001C7DB9"/>
    <w:rsid w:val="001E671E"/>
    <w:rsid w:val="0020177A"/>
    <w:rsid w:val="00202115"/>
    <w:rsid w:val="00203842"/>
    <w:rsid w:val="00246EE0"/>
    <w:rsid w:val="002517E2"/>
    <w:rsid w:val="00274918"/>
    <w:rsid w:val="00285FAE"/>
    <w:rsid w:val="002B15AE"/>
    <w:rsid w:val="00372803"/>
    <w:rsid w:val="003E1718"/>
    <w:rsid w:val="003F3333"/>
    <w:rsid w:val="00412AA7"/>
    <w:rsid w:val="00435B1B"/>
    <w:rsid w:val="004C3949"/>
    <w:rsid w:val="004D615D"/>
    <w:rsid w:val="00501227"/>
    <w:rsid w:val="00557EF5"/>
    <w:rsid w:val="00576309"/>
    <w:rsid w:val="0057637F"/>
    <w:rsid w:val="005B1ACA"/>
    <w:rsid w:val="005B1ACD"/>
    <w:rsid w:val="005C2370"/>
    <w:rsid w:val="005D72E3"/>
    <w:rsid w:val="005E14F3"/>
    <w:rsid w:val="00623B4C"/>
    <w:rsid w:val="00663756"/>
    <w:rsid w:val="006B0978"/>
    <w:rsid w:val="006C4294"/>
    <w:rsid w:val="006D7774"/>
    <w:rsid w:val="006F43C8"/>
    <w:rsid w:val="006F7163"/>
    <w:rsid w:val="00705D49"/>
    <w:rsid w:val="007342A5"/>
    <w:rsid w:val="007B6AAB"/>
    <w:rsid w:val="007D6A14"/>
    <w:rsid w:val="00804FCC"/>
    <w:rsid w:val="008062FC"/>
    <w:rsid w:val="00840C9D"/>
    <w:rsid w:val="0086058B"/>
    <w:rsid w:val="0087444A"/>
    <w:rsid w:val="00885A28"/>
    <w:rsid w:val="008C3D59"/>
    <w:rsid w:val="0092368D"/>
    <w:rsid w:val="009377D1"/>
    <w:rsid w:val="009E6244"/>
    <w:rsid w:val="00A02DF6"/>
    <w:rsid w:val="00A842A0"/>
    <w:rsid w:val="00A95563"/>
    <w:rsid w:val="00AB63AD"/>
    <w:rsid w:val="00AD7E78"/>
    <w:rsid w:val="00B76E01"/>
    <w:rsid w:val="00B77716"/>
    <w:rsid w:val="00BA7BB3"/>
    <w:rsid w:val="00C62411"/>
    <w:rsid w:val="00C7206B"/>
    <w:rsid w:val="00C868D2"/>
    <w:rsid w:val="00C92482"/>
    <w:rsid w:val="00CA333E"/>
    <w:rsid w:val="00CF3164"/>
    <w:rsid w:val="00D448DC"/>
    <w:rsid w:val="00D84D5A"/>
    <w:rsid w:val="00D92FE2"/>
    <w:rsid w:val="00DD4404"/>
    <w:rsid w:val="00E14076"/>
    <w:rsid w:val="00ED527C"/>
    <w:rsid w:val="00ED7463"/>
    <w:rsid w:val="00EF47E3"/>
    <w:rsid w:val="00F04C5A"/>
    <w:rsid w:val="00F677BF"/>
    <w:rsid w:val="00F74C82"/>
    <w:rsid w:val="00F8363A"/>
    <w:rsid w:val="00FB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889CC"/>
  <w15:docId w15:val="{0C85D537-21C3-479C-8924-EAC5094E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42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5">
    <w:name w:val="heading 5"/>
    <w:basedOn w:val="Normal"/>
    <w:next w:val="Normal"/>
    <w:link w:val="Heading5Char"/>
    <w:qFormat/>
    <w:rsid w:val="007342A5"/>
    <w:pPr>
      <w:keepNext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342A5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  <w:style w:type="paragraph" w:styleId="Header">
    <w:name w:val="header"/>
    <w:basedOn w:val="Normal"/>
    <w:link w:val="Head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412A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2AA7"/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4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44A"/>
    <w:rPr>
      <w:rFonts w:ascii="Tahoma" w:eastAsia="Times New Roman" w:hAnsi="Tahoma" w:cs="Tahoma"/>
      <w:sz w:val="16"/>
      <w:szCs w:val="16"/>
      <w:lang w:val="fr-FR"/>
    </w:rPr>
  </w:style>
  <w:style w:type="character" w:styleId="PlaceholderText">
    <w:name w:val="Placeholder Text"/>
    <w:basedOn w:val="DefaultParagraphFont"/>
    <w:uiPriority w:val="99"/>
    <w:semiHidden/>
    <w:rsid w:val="00ED52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47C01-966B-44EC-8D36-C23D1574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otics</Company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bob11 bob11</cp:lastModifiedBy>
  <cp:revision>17</cp:revision>
  <cp:lastPrinted>2019-01-14T18:44:00Z</cp:lastPrinted>
  <dcterms:created xsi:type="dcterms:W3CDTF">2019-03-05T09:34:00Z</dcterms:created>
  <dcterms:modified xsi:type="dcterms:W3CDTF">2019-11-09T20:50:00Z</dcterms:modified>
</cp:coreProperties>
</file>